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45" w:rsidRDefault="00DF7745" w:rsidP="00DF7745">
      <w:pPr>
        <w:spacing w:after="0" w:line="360" w:lineRule="auto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bookmarkStart w:id="0" w:name="_GoBack"/>
      <w:bookmarkEnd w:id="0"/>
      <w:r w:rsidRPr="00BB01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лисова Ирина Михайловна</w:t>
      </w:r>
    </w:p>
    <w:p w:rsidR="00DF7745" w:rsidRPr="00BB01AE" w:rsidRDefault="00DF7745" w:rsidP="00DF774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B01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удентка 3 курса</w:t>
      </w:r>
    </w:p>
    <w:p w:rsidR="00DF7745" w:rsidRDefault="00DF7745" w:rsidP="00DF774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B01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Б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</w:t>
      </w:r>
      <w:r w:rsidRPr="00BB01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 В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Губернский педагогический колледж»</w:t>
      </w:r>
    </w:p>
    <w:p w:rsidR="00DF7745" w:rsidRDefault="00DF7745" w:rsidP="00DF774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уководитель: Ермакова Вера Николаевна,</w:t>
      </w:r>
    </w:p>
    <w:p w:rsidR="00DF7745" w:rsidRDefault="00DF7745" w:rsidP="00DF774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меститель директора по учебно-методической работе, к.п.н.,</w:t>
      </w:r>
    </w:p>
    <w:p w:rsidR="00DF7745" w:rsidRDefault="00DF7745" w:rsidP="00DF774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БПОУ ВО «Губернский педагогический колледж»</w:t>
      </w:r>
    </w:p>
    <w:p w:rsidR="00DF7745" w:rsidRPr="00BB01AE" w:rsidRDefault="00DF7745" w:rsidP="00DF774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DF7745" w:rsidRDefault="00DF7745" w:rsidP="00DF77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BB01A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БЕТХОВЕН В КУЛЬТУРНОМ И </w:t>
      </w:r>
      <w:r w:rsidR="008A213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ФИЛОСОФСКОМ </w:t>
      </w:r>
    </w:p>
    <w:p w:rsidR="00DF7745" w:rsidRPr="00DF7745" w:rsidRDefault="00DF7745" w:rsidP="00DF77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BB01A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ОНТЕКСТЕ ЭПОХИ</w:t>
      </w:r>
    </w:p>
    <w:p w:rsidR="0026666B" w:rsidRPr="0026666B" w:rsidRDefault="0026666B" w:rsidP="00BB01AE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</w:pPr>
      <w:r w:rsidRPr="0026666B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Стиль композитора – это всегда он сам.</w:t>
      </w:r>
    </w:p>
    <w:p w:rsidR="0026666B" w:rsidRDefault="0026666B" w:rsidP="0026666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Людвиг ван Бетховен </w:t>
      </w:r>
    </w:p>
    <w:p w:rsidR="00CF063F" w:rsidRDefault="00CF50E4" w:rsidP="00CF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F50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верное, в современном мире не найдется ни одного человека, который 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ы </w:t>
      </w:r>
      <w:r w:rsidRPr="00CF50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е слышал </w:t>
      </w:r>
      <w:r w:rsidR="00CF063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мя</w:t>
      </w:r>
      <w:r w:rsidRPr="00CF50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етховен</w:t>
      </w:r>
      <w:r w:rsidR="00CF063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Pr="00CF50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</w:p>
    <w:p w:rsidR="00030194" w:rsidRDefault="00CF50E4" w:rsidP="00CF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F50E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ет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овен – великий музыкант, Бетховен – философ, Бетховен – борец с судьбой. Его жизненный пример –</w:t>
      </w:r>
      <w:r w:rsidR="00F94A2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это б</w:t>
      </w:r>
      <w:r w:rsidR="00FC7DF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рьб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 тяжелыми обстоятельствами, не</w:t>
      </w:r>
      <w:r w:rsidR="00F94A2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корность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F94A2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яжелой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удьбе, обретение </w:t>
      </w:r>
      <w:r w:rsidR="00F94A2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ебя в искусстве.</w:t>
      </w:r>
    </w:p>
    <w:p w:rsidR="00F27EE8" w:rsidRDefault="00F94A21" w:rsidP="00CF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етховен родился в то время, которое как нельзя лучше соответствовало его бунтарской натуре и изобиловало великими общественными событиями, принесшими 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бой новые идеалы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деи Сопротивления и Преодоления стали смыслом жизни композитора. Его интересы </w:t>
      </w:r>
      <w:r w:rsidR="00F27EE8" w:rsidRPr="00EE7F08">
        <w:rPr>
          <w:rFonts w:ascii="Times New Roman" w:hAnsi="Times New Roman" w:cs="Times New Roman"/>
          <w:sz w:val="28"/>
          <w:szCs w:val="28"/>
        </w:rPr>
        <w:t xml:space="preserve">охватывали 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итику, религию, естественные науки, философию и литературу.</w:t>
      </w:r>
      <w:r w:rsidR="005E64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CF063F" w:rsidRDefault="00CF063F" w:rsidP="000E29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етховен 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т природы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ыл одарен пытливым умом.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е претендуя на ученость в собственном смысле слов</w:t>
      </w:r>
      <w:r w:rsidR="005E6423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/>
        </w:rPr>
        <w:t>a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он всегда стремился понять сущность сказанного лучшими умами и мудрецами разных эпох.</w:t>
      </w:r>
      <w:r w:rsidR="000E29F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се это и послужило</w:t>
      </w:r>
      <w:r w:rsidR="00F94A2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фундамент</w:t>
      </w:r>
      <w:r w:rsidR="004F42F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м, на котором </w:t>
      </w:r>
      <w:r w:rsidR="005E64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</w:t>
      </w:r>
      <w:r w:rsidR="00F94A2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рос</w:t>
      </w:r>
      <w:r w:rsidR="005E64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="00F94A2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еликий образ компо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итора, философа и просветителя</w:t>
      </w:r>
      <w:r w:rsidR="00F94A2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</w:p>
    <w:p w:rsidR="00F27EE8" w:rsidRDefault="00F94A21" w:rsidP="00CF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роме общественных событий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философских учений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ворчеств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етховена 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влиял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B1387" w:rsidRPr="00F27EE8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личны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бстоятельств, серьезно п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шатнувши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доровье композитора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 время остановивши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его творческие порывы.</w:t>
      </w:r>
      <w:r w:rsidR="00CF063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CF063F" w:rsidRDefault="002A694A" w:rsidP="00CF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В конце 1790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х. годов 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 Бетховена начала проявляться глухота. </w:t>
      </w:r>
      <w:r w:rsidR="00B22E0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олько любовь к искусству</w:t>
      </w:r>
      <w:r w:rsidR="00FC7DF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B22E0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громная жажда жизни и творчества помогл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</w:t>
      </w:r>
      <w:r w:rsidR="00B22E0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омпозитору преодолеть душевный кризис и продолжить свою деятельность. </w:t>
      </w:r>
    </w:p>
    <w:p w:rsidR="004F42FE" w:rsidRDefault="00B22E0F" w:rsidP="00CF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овый период его творчества </w:t>
      </w:r>
      <w:r w:rsidR="00EE7F08" w:rsidRPr="00CF063F">
        <w:rPr>
          <w:rFonts w:ascii="Times New Roman" w:hAnsi="Times New Roman" w:cs="Times New Roman"/>
          <w:sz w:val="28"/>
          <w:szCs w:val="28"/>
        </w:rPr>
        <w:t>отмечен у</w:t>
      </w:r>
      <w:r w:rsidRPr="00CF063F">
        <w:rPr>
          <w:rFonts w:ascii="Times New Roman" w:hAnsi="Times New Roman" w:cs="Times New Roman"/>
          <w:sz w:val="28"/>
          <w:szCs w:val="28"/>
        </w:rPr>
        <w:t>силен</w:t>
      </w:r>
      <w:r w:rsidR="00EE7F08" w:rsidRPr="00CF063F">
        <w:rPr>
          <w:rFonts w:ascii="Times New Roman" w:hAnsi="Times New Roman" w:cs="Times New Roman"/>
          <w:sz w:val="28"/>
          <w:szCs w:val="28"/>
        </w:rPr>
        <w:t>ием рол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раматизм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геро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ки</w:t>
      </w:r>
      <w:r w:rsidR="00FC7DF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узыкальные критики отмечают, что название 3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й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имфонии 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Героическая»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огл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ы </w:t>
      </w:r>
      <w:r w:rsidR="00FC7DF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лужить эпиграфом ко всему среднему периоду творчества композитора. Т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же героический мятежный дух прониз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вает 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5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ю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имфонию с</w:t>
      </w:r>
      <w:r w:rsidR="00D86A2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е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отивом судьбы. 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етховен говорил: «Так судьба стучится в двери»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Гораздо позж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1931E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устав Малер от</w:t>
      </w:r>
      <w:r w:rsidR="00EE7F08" w:rsidRPr="001931E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</w:t>
      </w:r>
      <w:r w:rsidRPr="001931E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тил</w:t>
      </w:r>
      <w:r w:rsidR="00F27EE8" w:rsidRPr="001931E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="00F27E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7EE8" w:rsidRPr="00F27EE8">
        <w:rPr>
          <w:rFonts w:ascii="Times New Roman" w:hAnsi="Times New Roman" w:cs="Times New Roman"/>
          <w:sz w:val="28"/>
          <w:szCs w:val="28"/>
        </w:rPr>
        <w:t>что э</w:t>
      </w:r>
      <w:r w:rsidRPr="00F27EE8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лова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омпозитора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 исчерпывают огромного содержания симфонии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с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рее Бетховен мог бы сказать о ней «Это я»</w:t>
      </w:r>
      <w:r w:rsidR="00DF774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[2]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D30210" w:rsidRDefault="00F27EE8" w:rsidP="00CF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своем творчестве </w:t>
      </w:r>
      <w:r w:rsidR="00C15B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етховен обобщил </w:t>
      </w:r>
      <w:r w:rsidR="00FC7DF8" w:rsidRPr="001931E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деи</w:t>
      </w:r>
      <w:r w:rsidR="00C15B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родных движений в Германии конц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="00C15B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/>
        </w:rPr>
        <w:t>XVIII</w:t>
      </w:r>
      <w:r w:rsidR="000B1387" w:rsidRP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– </w:t>
      </w:r>
      <w:r w:rsidR="00C15B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чал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="000B1387" w:rsidRP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/>
        </w:rPr>
        <w:t>XIX</w:t>
      </w:r>
      <w:r w:rsidR="000B1387" w:rsidRP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C15B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олетий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открыв</w:t>
      </w:r>
      <w:r w:rsidR="00C15B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иру нового человека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–</w:t>
      </w:r>
      <w:r w:rsidR="00C15B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вободного, гордого, освобожденного от пут феодализма. Герой Бетховена не только смелый и страстный, но и наделен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ый</w:t>
      </w:r>
      <w:r w:rsidR="00C15B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огатым интеллектом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человек-личность</w:t>
      </w:r>
      <w:r w:rsidR="00C15B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– борец и мыслитель.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этому г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ероические образы соседствуют 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произведениях композитора 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 моментами 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философского размышления, 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урные страсти 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– с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ечтательность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ю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драма 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– с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лирическ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й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споведь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ю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зображение 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ыт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 – с картинами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ирод</w:t>
      </w:r>
      <w:r w:rsidR="000E29F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</w:t>
      </w:r>
      <w:r w:rsidR="004F42F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[1]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и одному композитору д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 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етховена 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е удавалось достигнуть подобной масштабности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 </w:t>
      </w:r>
      <w:r w:rsidR="00D302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илософск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о обобщения.</w:t>
      </w:r>
    </w:p>
    <w:p w:rsidR="00F27EE8" w:rsidRDefault="00D86A27" w:rsidP="00CF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бщественные события неразрывно связаны с творческими поисками композитора или поэта. Бетховен 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же буквальн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казался в гуще событий – движение «Бур</w:t>
      </w:r>
      <w:r w:rsidR="00FC7DF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натиск»</w:t>
      </w:r>
      <w:r w:rsidR="00E35F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еликая французская буржуазная революция, национально-освободительная борьба против захватнической политики Наполеона.</w:t>
      </w:r>
      <w:r w:rsidR="00E35F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0B1387" w:rsidRDefault="000B1387" w:rsidP="00FC7D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новной принцип п</w:t>
      </w:r>
      <w:r w:rsidR="00E35F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светительск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й</w:t>
      </w:r>
      <w:r w:rsidR="00E35F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философ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</w:t>
      </w:r>
      <w:r w:rsidR="00F27EE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оказавшей большое влияние на взгляды композитора,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– гармония </w:t>
      </w:r>
      <w:r w:rsidR="00E35F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зум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="00E35F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чувства. Подлинно человеческим считалось разумное чувство, а чувство – н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</w:t>
      </w:r>
      <w:r w:rsidR="00E35F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что иное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E35F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ак естественное начало жизни. </w:t>
      </w:r>
    </w:p>
    <w:p w:rsidR="00D30210" w:rsidRDefault="00E35FB0" w:rsidP="00FC7D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 xml:space="preserve">Исследователи творчества Бетховена считают, что композитор был агностиком и поклонником идеалистической философии Канта. На самом деле Бетховен принимал лишь некоторые положения </w:t>
      </w:r>
      <w:r w:rsidR="000B138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философии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анта, касающиеся гуманизма, </w:t>
      </w:r>
      <w:r w:rsidR="0071014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бщественной функции искусства,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рального поведения человека</w:t>
      </w:r>
      <w:r w:rsidR="004F42F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[4]</w:t>
      </w:r>
      <w:r w:rsidR="0071014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Ему была </w:t>
      </w:r>
      <w:r w:rsidR="005E64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абсолютн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ужда основная идеалистическая концепция Канта о непознаваемости «вещи в себе».</w:t>
      </w:r>
    </w:p>
    <w:p w:rsidR="00E35FB0" w:rsidRPr="0062209D" w:rsidRDefault="00E35FB0" w:rsidP="00622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ворческий путь Бетховена – постепенное преодоление просветительских иллюзий, которым он все же оставался верен. Чем больше был разрыв между идеалами гармонии и мира, способного измениться от одной лишь мысли, тем больше страдал композитор и </w:t>
      </w:r>
      <w:r w:rsidRPr="00C47FE9">
        <w:rPr>
          <w:rFonts w:ascii="Times New Roman" w:hAnsi="Times New Roman" w:cs="Times New Roman"/>
          <w:sz w:val="28"/>
          <w:szCs w:val="28"/>
        </w:rPr>
        <w:t xml:space="preserve">сильнее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тремился утвердить мир устойчивости и порядка. Ему дороги идеалы мира и процветания, но </w:t>
      </w:r>
      <w:r w:rsidR="00EE7F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акже хочет примирить гармонию и борьбу, мир и согласие с революционным преобразованием. В </w:t>
      </w:r>
      <w:r w:rsidRPr="0062209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воем творчестве он не раз возвращается к этой теме.</w:t>
      </w:r>
    </w:p>
    <w:p w:rsidR="00EE7F08" w:rsidRPr="00DF7745" w:rsidRDefault="005B7650" w:rsidP="0062209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iCs/>
          <w:color w:val="FF0000"/>
          <w:sz w:val="28"/>
          <w:szCs w:val="28"/>
        </w:rPr>
      </w:pPr>
      <w:r w:rsidRPr="0062209D">
        <w:rPr>
          <w:b w:val="0"/>
          <w:color w:val="000000" w:themeColor="text1" w:themeShade="80"/>
          <w:sz w:val="28"/>
          <w:szCs w:val="28"/>
        </w:rPr>
        <w:t xml:space="preserve">Не менее важна для </w:t>
      </w:r>
      <w:r w:rsidR="00DA185B" w:rsidRPr="0062209D">
        <w:rPr>
          <w:b w:val="0"/>
          <w:color w:val="000000" w:themeColor="text1" w:themeShade="80"/>
          <w:sz w:val="28"/>
          <w:szCs w:val="28"/>
        </w:rPr>
        <w:t xml:space="preserve">Бетховена </w:t>
      </w:r>
      <w:r w:rsidR="00EE7F08" w:rsidRPr="0062209D">
        <w:rPr>
          <w:b w:val="0"/>
          <w:color w:val="000000" w:themeColor="text1" w:themeShade="80"/>
          <w:sz w:val="28"/>
          <w:szCs w:val="28"/>
        </w:rPr>
        <w:t xml:space="preserve">тема </w:t>
      </w:r>
      <w:r w:rsidR="00DA185B" w:rsidRPr="0062209D">
        <w:rPr>
          <w:b w:val="0"/>
          <w:color w:val="000000" w:themeColor="text1" w:themeShade="80"/>
          <w:sz w:val="28"/>
          <w:szCs w:val="28"/>
        </w:rPr>
        <w:t>судьбы, рока. Это связано не только с личн</w:t>
      </w:r>
      <w:r w:rsidRPr="0062209D">
        <w:rPr>
          <w:b w:val="0"/>
          <w:color w:val="000000" w:themeColor="text1" w:themeShade="80"/>
          <w:sz w:val="28"/>
          <w:szCs w:val="28"/>
        </w:rPr>
        <w:t>ой</w:t>
      </w:r>
      <w:r w:rsidR="00DA185B" w:rsidRPr="0062209D">
        <w:rPr>
          <w:b w:val="0"/>
          <w:color w:val="000000" w:themeColor="text1" w:themeShade="80"/>
          <w:sz w:val="28"/>
          <w:szCs w:val="28"/>
        </w:rPr>
        <w:t xml:space="preserve"> трагеди</w:t>
      </w:r>
      <w:r w:rsidRPr="0062209D">
        <w:rPr>
          <w:b w:val="0"/>
          <w:color w:val="000000" w:themeColor="text1" w:themeShade="80"/>
          <w:sz w:val="28"/>
          <w:szCs w:val="28"/>
        </w:rPr>
        <w:t>ей</w:t>
      </w:r>
      <w:r w:rsidR="00EE7F08" w:rsidRPr="0062209D">
        <w:rPr>
          <w:b w:val="0"/>
          <w:color w:val="000000" w:themeColor="text1" w:themeShade="80"/>
          <w:sz w:val="28"/>
          <w:szCs w:val="28"/>
        </w:rPr>
        <w:t xml:space="preserve"> композитора</w:t>
      </w:r>
      <w:r w:rsidR="00DA185B" w:rsidRPr="0062209D">
        <w:rPr>
          <w:b w:val="0"/>
          <w:color w:val="000000" w:themeColor="text1" w:themeShade="80"/>
          <w:sz w:val="28"/>
          <w:szCs w:val="28"/>
        </w:rPr>
        <w:t xml:space="preserve">, но и с борьбой человечества с насилием и деспотизмом. Потерю гражданской свободы и покорность судьбе Бетховен считал высшим несчастьем. «Сократ и Иисус служили мне образцами» </w:t>
      </w:r>
      <w:r w:rsidRPr="0062209D">
        <w:rPr>
          <w:b w:val="0"/>
          <w:color w:val="000000" w:themeColor="text1" w:themeShade="80"/>
          <w:sz w:val="28"/>
          <w:szCs w:val="28"/>
        </w:rPr>
        <w:t>–</w:t>
      </w:r>
      <w:r w:rsidR="00DA185B" w:rsidRPr="0062209D">
        <w:rPr>
          <w:b w:val="0"/>
          <w:color w:val="000000" w:themeColor="text1" w:themeShade="80"/>
          <w:sz w:val="28"/>
          <w:szCs w:val="28"/>
        </w:rPr>
        <w:t xml:space="preserve"> так писал композитор в своих письмах</w:t>
      </w:r>
      <w:r w:rsidR="00DF7745">
        <w:rPr>
          <w:b w:val="0"/>
          <w:color w:val="000000" w:themeColor="text1" w:themeShade="80"/>
          <w:sz w:val="28"/>
          <w:szCs w:val="28"/>
        </w:rPr>
        <w:t xml:space="preserve"> [3]. </w:t>
      </w:r>
      <w:r w:rsidR="00EE7F08">
        <w:rPr>
          <w:color w:val="000000" w:themeColor="text1" w:themeShade="80"/>
          <w:sz w:val="28"/>
          <w:szCs w:val="28"/>
        </w:rPr>
        <w:t xml:space="preserve"> </w:t>
      </w:r>
    </w:p>
    <w:p w:rsidR="00C47FE9" w:rsidRDefault="00DA185B" w:rsidP="00CF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ема борьбы</w:t>
      </w:r>
      <w:r w:rsidR="00C47FE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личности и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ществ</w:t>
      </w:r>
      <w:r w:rsidR="00C47FE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является ключевой в увертюре «Кориолан». </w:t>
      </w:r>
      <w:r w:rsidR="00C47FE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лавный герой увертюры Бетховена – натура сложная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противоречив</w:t>
      </w:r>
      <w:r w:rsidR="00C47FE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я, п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имер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ысок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ероизм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</w:t>
      </w:r>
      <w:r w:rsidRPr="00C47FE9">
        <w:rPr>
          <w:rFonts w:ascii="Times New Roman" w:hAnsi="Times New Roman" w:cs="Times New Roman"/>
          <w:sz w:val="28"/>
          <w:szCs w:val="28"/>
        </w:rPr>
        <w:t>неукротим</w:t>
      </w:r>
      <w:r w:rsidR="005B7650" w:rsidRPr="00C47F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C47F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дивидуализм. Все это приводит героя не только к конфликту с народом, но и к </w:t>
      </w:r>
      <w:r w:rsidR="005E64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зладу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 самим собой. 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 все же 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раз Кориолана </w:t>
      </w:r>
      <w:r w:rsidR="00C47FE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з трагедии Г. Коллина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сходится с обликом бетховенского героя – в первую очередь из-за противопоставления с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ственной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личности воле народа. «Бетховенские» черты </w:t>
      </w:r>
      <w:r w:rsidR="00C47FE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арактера обнаруживаются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гордости и страстности духа Кориолана, в утверждени</w:t>
      </w:r>
      <w:r w:rsidR="00C47FE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 </w:t>
      </w:r>
      <w:r w:rsidR="005E64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значимости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ичных до</w:t>
      </w:r>
      <w:r w:rsidR="005E64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оинств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человека, а не знатно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и ег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ода и положения в обществе. </w:t>
      </w:r>
    </w:p>
    <w:p w:rsidR="00DA185B" w:rsidRDefault="009416FD" w:rsidP="00CF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поздний период 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ворчества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(1813-1815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ды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) Бетховен сочинял очень мало. В связи с глухотой композитор испытывал упадок н</w:t>
      </w:r>
      <w:r w:rsidR="00C47FE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авственных и </w:t>
      </w:r>
      <w:r w:rsidR="00C47FE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творческих сил. К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C47FE9">
        <w:rPr>
          <w:rFonts w:ascii="Times New Roman" w:hAnsi="Times New Roman" w:cs="Times New Roman"/>
          <w:sz w:val="28"/>
          <w:szCs w:val="28"/>
        </w:rPr>
        <w:t>этому добавились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личные </w:t>
      </w:r>
      <w:r w:rsidR="00C47FE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стоятельства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бота об осиротевшем племяннике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судебная тяжба с его матерью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Потеряв надежду на личное счастье, всегда мечтавший о семье композитор с радостью согласился принять мальчика. 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днако ег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яжелы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характер</w:t>
      </w:r>
      <w:r w:rsidR="00C47FE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ичинил 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мпозитору</w:t>
      </w:r>
      <w:r w:rsidR="005B765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емало горя. </w:t>
      </w:r>
    </w:p>
    <w:p w:rsidR="009416FD" w:rsidRDefault="00571598" w:rsidP="004D3A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 тридцати лет Бетховен не решался писать симфонии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чт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ожно объяснить </w:t>
      </w:r>
      <w:r w:rsidR="0002345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чувством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тветственности</w:t>
      </w:r>
      <w:r w:rsidR="0002345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омпозитора. 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чевидно, э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им 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ызваны медлительность 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пряжение, с которыми </w:t>
      </w:r>
      <w:r w:rsidR="005E64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н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думывал </w:t>
      </w:r>
      <w:r w:rsidR="005E642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едва ли не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аждую тему. Любое симфоническое произведение Бетховена – плод многолетней и напряженной работы. Большинство симфоний приходится на период расцвета и подъема творчества композитора. </w:t>
      </w:r>
      <w:r w:rsidR="0002345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бот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д самой известной симфонией – Девятой – растянулся почти на 10 лет. Хотя это и не последнее творение композитора, именно она завершила долголетние искания композитора</w:t>
      </w:r>
      <w:r w:rsidR="00FC7DF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еловек и бытие, борьба и сплоченность всех для победы добра и справедливости – центральная жизненно</w:t>
      </w:r>
      <w:r w:rsidR="00D2042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ажная проблема всего творчества Бетховена. 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ставленная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еще в 3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й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5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</w:t>
      </w:r>
      <w:r w:rsidR="002D35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имфониях, в 9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й 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иобрела 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истин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сечеловеческий характер.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е случайно х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дожники эпохи романтизма, у</w:t>
      </w:r>
      <w:r w:rsidR="007C510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леченные утопией искусства, способного преобразовать природу человека и духовно сплотить массы людей, видели в Девятой симфонии образец, идеал высокой музыки.</w:t>
      </w:r>
    </w:p>
    <w:p w:rsidR="007C5103" w:rsidRDefault="007C5103" w:rsidP="00CF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ритики 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ают разные определения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тил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етховена, ведь он творил и в эпох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лассицизма и 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ткрыл дорогу к романтизму. Никакие рамки стилей не могут 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о всей полноте вместить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ворчеств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омпозитора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поставляя произведения разных периодов творчества Бетховена, 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одчас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жно прийти к выводу, что они созданы в разные художественные эпохи. Вместе с тем</w:t>
      </w:r>
      <w:r w:rsidR="00E041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узыка композитора 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есн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вязана с 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циональной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мецкой культурой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ней 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слеживается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лияние лирики Баха, героики Генделя и других композиторов того времени. 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о</w:t>
      </w:r>
      <w:r w:rsidR="004155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лияние оказало музыкальное искусство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фольклор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ругих стран, например, Франции</w:t>
      </w:r>
      <w:r w:rsidR="004D3A6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Швейцарии, России. </w:t>
      </w:r>
      <w:r w:rsidR="0097694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4D3A6A" w:rsidRPr="00D20427" w:rsidRDefault="004D3A6A" w:rsidP="00D204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В этом многообразии, разнообразии и одновременно верности себе весь Бетховен, считавший музыку более высоким откровением, чем вся мудрость и философия.</w:t>
      </w:r>
    </w:p>
    <w:p w:rsidR="007C5103" w:rsidRDefault="007C5103" w:rsidP="007C51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писок литературы:</w:t>
      </w:r>
    </w:p>
    <w:p w:rsidR="00966161" w:rsidRDefault="00966161" w:rsidP="00E041A3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алацкая В.С. Музыкальная литература зарубежных стран. Учебное пособие для музыкальных училищ / Под ред. Е.М. Царевой / В.С. Галацкая. – М.: Музыка, 2004. – Вып. 3. – 590 с.</w:t>
      </w:r>
    </w:p>
    <w:p w:rsidR="00DF7745" w:rsidRPr="00DF7745" w:rsidRDefault="00DF7745" w:rsidP="00E041A3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F7745">
        <w:rPr>
          <w:rFonts w:ascii="Times New Roman" w:hAnsi="Times New Roman" w:cs="Times New Roman"/>
          <w:bCs/>
          <w:color w:val="1A1C27"/>
          <w:sz w:val="28"/>
          <w:szCs w:val="28"/>
        </w:rPr>
        <w:t>Лекции по музыкальной литературе</w:t>
      </w:r>
      <w:r w:rsidRPr="00DF7745">
        <w:rPr>
          <w:rStyle w:val="apple-converted-space"/>
          <w:rFonts w:ascii="Times New Roman" w:hAnsi="Times New Roman" w:cs="Times New Roman"/>
          <w:bCs/>
          <w:color w:val="1A1C27"/>
          <w:sz w:val="28"/>
          <w:szCs w:val="28"/>
        </w:rPr>
        <w:t> </w:t>
      </w:r>
      <w:hyperlink r:id="rId6" w:history="1">
        <w:r w:rsidRPr="00DF7745">
          <w:rPr>
            <w:rStyle w:val="a5"/>
            <w:rFonts w:ascii="Times New Roman" w:hAnsi="Times New Roman" w:cs="Times New Roman"/>
            <w:bCs/>
            <w:color w:val="1A1C27"/>
            <w:sz w:val="28"/>
            <w:szCs w:val="28"/>
            <w:bdr w:val="none" w:sz="0" w:space="0" w:color="auto" w:frame="1"/>
          </w:rPr>
          <w:t>musike.ru</w:t>
        </w:r>
      </w:hyperlink>
      <w:r>
        <w:rPr>
          <w:rFonts w:ascii="Times New Roman" w:hAnsi="Times New Roman" w:cs="Times New Roman"/>
          <w:bCs/>
          <w:color w:val="1A1C27"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color w:val="1A1C27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color w:val="1A1C27"/>
          <w:sz w:val="28"/>
          <w:szCs w:val="28"/>
        </w:rPr>
        <w:t xml:space="preserve">: </w:t>
      </w:r>
      <w:hyperlink r:id="rId7" w:history="1">
        <w:r w:rsidRPr="00D914DB">
          <w:rPr>
            <w:rStyle w:val="a5"/>
            <w:rFonts w:ascii="Times New Roman" w:hAnsi="Times New Roman" w:cs="Times New Roman"/>
            <w:sz w:val="28"/>
            <w:szCs w:val="28"/>
          </w:rPr>
          <w:t>http://musike.ru/index.php?id=35</w:t>
        </w:r>
      </w:hyperlink>
      <w:r>
        <w:t>.</w:t>
      </w:r>
    </w:p>
    <w:p w:rsidR="00DF7745" w:rsidRPr="00DF7745" w:rsidRDefault="00DF7745" w:rsidP="00DF7745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F7745">
        <w:rPr>
          <w:rFonts w:ascii="Times New Roman" w:hAnsi="Times New Roman" w:cs="Times New Roman"/>
          <w:iCs/>
          <w:sz w:val="28"/>
          <w:szCs w:val="28"/>
        </w:rPr>
        <w:t>Философский символизм в музыке Л.В. Бетхове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8" w:history="1">
        <w:r w:rsidRPr="00DF7745">
          <w:rPr>
            <w:rStyle w:val="a5"/>
            <w:rFonts w:ascii="Times New Roman" w:hAnsi="Times New Roman" w:cs="Times New Roman"/>
            <w:sz w:val="28"/>
            <w:szCs w:val="28"/>
          </w:rPr>
          <w:t>http://www.bibliofond.ru/view.aspx?id=697196</w:t>
        </w:r>
      </w:hyperlink>
    </w:p>
    <w:p w:rsidR="0002345A" w:rsidRDefault="00710141" w:rsidP="00DF7745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F774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ишман Н.Л. Бетховен // Музыкальная энциклопедия</w:t>
      </w:r>
      <w:r w:rsidR="0087130C" w:rsidRPr="00DF774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– М.: Издательство «Советская энциклопедия», 1973</w:t>
      </w:r>
      <w:r w:rsidRPr="00DF774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– Т. 1. – С. </w:t>
      </w:r>
      <w:r w:rsidR="0087130C" w:rsidRPr="00DF774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56-459.</w:t>
      </w:r>
    </w:p>
    <w:p w:rsidR="0002345A" w:rsidRDefault="0002345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sectPr w:rsidR="0002345A" w:rsidSect="00DF77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E21C7"/>
    <w:multiLevelType w:val="hybridMultilevel"/>
    <w:tmpl w:val="BC82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D2B54"/>
    <w:multiLevelType w:val="hybridMultilevel"/>
    <w:tmpl w:val="BC823B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0194"/>
    <w:rsid w:val="0002345A"/>
    <w:rsid w:val="00030194"/>
    <w:rsid w:val="000B1387"/>
    <w:rsid w:val="000C3D91"/>
    <w:rsid w:val="000E29FF"/>
    <w:rsid w:val="001931EC"/>
    <w:rsid w:val="001E0067"/>
    <w:rsid w:val="002663DC"/>
    <w:rsid w:val="0026666B"/>
    <w:rsid w:val="00297D70"/>
    <w:rsid w:val="002A694A"/>
    <w:rsid w:val="002D35B0"/>
    <w:rsid w:val="003815F4"/>
    <w:rsid w:val="00415584"/>
    <w:rsid w:val="00442844"/>
    <w:rsid w:val="004D3A6A"/>
    <w:rsid w:val="004F42FE"/>
    <w:rsid w:val="00571598"/>
    <w:rsid w:val="005B7650"/>
    <w:rsid w:val="005E2637"/>
    <w:rsid w:val="005E6423"/>
    <w:rsid w:val="0062209D"/>
    <w:rsid w:val="00667955"/>
    <w:rsid w:val="00710141"/>
    <w:rsid w:val="0073127B"/>
    <w:rsid w:val="007C5103"/>
    <w:rsid w:val="0087130C"/>
    <w:rsid w:val="008A2133"/>
    <w:rsid w:val="008A3FE7"/>
    <w:rsid w:val="008C79B8"/>
    <w:rsid w:val="009416FD"/>
    <w:rsid w:val="00966161"/>
    <w:rsid w:val="0097694F"/>
    <w:rsid w:val="00A64B18"/>
    <w:rsid w:val="00A96ADB"/>
    <w:rsid w:val="00B22E0F"/>
    <w:rsid w:val="00BB01AE"/>
    <w:rsid w:val="00BE7F1F"/>
    <w:rsid w:val="00C12BEF"/>
    <w:rsid w:val="00C15BB7"/>
    <w:rsid w:val="00C47FE9"/>
    <w:rsid w:val="00CF063F"/>
    <w:rsid w:val="00CF50E4"/>
    <w:rsid w:val="00D12DA1"/>
    <w:rsid w:val="00D20427"/>
    <w:rsid w:val="00D30210"/>
    <w:rsid w:val="00D64D43"/>
    <w:rsid w:val="00D86A27"/>
    <w:rsid w:val="00DA185B"/>
    <w:rsid w:val="00DF7745"/>
    <w:rsid w:val="00E041A3"/>
    <w:rsid w:val="00E35FB0"/>
    <w:rsid w:val="00EE7F08"/>
    <w:rsid w:val="00F27EE8"/>
    <w:rsid w:val="00F94A21"/>
    <w:rsid w:val="00FC7DF8"/>
    <w:rsid w:val="00FE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43"/>
  </w:style>
  <w:style w:type="paragraph" w:styleId="1">
    <w:name w:val="heading 1"/>
    <w:basedOn w:val="a"/>
    <w:link w:val="10"/>
    <w:uiPriority w:val="9"/>
    <w:qFormat/>
    <w:rsid w:val="006220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5103"/>
    <w:pPr>
      <w:ind w:left="720"/>
      <w:contextualSpacing/>
    </w:pPr>
  </w:style>
  <w:style w:type="paragraph" w:customStyle="1" w:styleId="fam">
    <w:name w:val="fam"/>
    <w:basedOn w:val="a"/>
    <w:rsid w:val="0087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7130C"/>
    <w:rPr>
      <w:color w:val="0000FF"/>
      <w:u w:val="single"/>
    </w:rPr>
  </w:style>
  <w:style w:type="character" w:styleId="a6">
    <w:name w:val="Strong"/>
    <w:basedOn w:val="a0"/>
    <w:uiPriority w:val="22"/>
    <w:qFormat/>
    <w:rsid w:val="0087130C"/>
    <w:rPr>
      <w:b/>
      <w:bCs/>
    </w:rPr>
  </w:style>
  <w:style w:type="character" w:customStyle="1" w:styleId="apple-converted-space">
    <w:name w:val="apple-converted-space"/>
    <w:basedOn w:val="a0"/>
    <w:rsid w:val="0087130C"/>
  </w:style>
  <w:style w:type="character" w:styleId="a7">
    <w:name w:val="FollowedHyperlink"/>
    <w:basedOn w:val="a0"/>
    <w:uiPriority w:val="99"/>
    <w:semiHidden/>
    <w:unhideWhenUsed/>
    <w:rsid w:val="0062209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2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697196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ke.ru/index.php?id=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ik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8B8E-9394-4404-83C0-F45283BE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Admin</cp:lastModifiedBy>
  <cp:revision>4</cp:revision>
  <cp:lastPrinted>2017-02-07T08:58:00Z</cp:lastPrinted>
  <dcterms:created xsi:type="dcterms:W3CDTF">2017-02-07T10:02:00Z</dcterms:created>
  <dcterms:modified xsi:type="dcterms:W3CDTF">2017-02-07T10:03:00Z</dcterms:modified>
</cp:coreProperties>
</file>